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C96C9D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5A">
        <w:rPr>
          <w:rFonts w:ascii="Times New Roman" w:hAnsi="Times New Roman" w:cs="Times New Roman"/>
          <w:sz w:val="24"/>
          <w:szCs w:val="24"/>
        </w:rPr>
        <w:t xml:space="preserve"> </w:t>
      </w:r>
      <w:r w:rsidR="00730569">
        <w:rPr>
          <w:rFonts w:ascii="Times New Roman" w:hAnsi="Times New Roman" w:cs="Times New Roman"/>
          <w:sz w:val="24"/>
          <w:szCs w:val="24"/>
        </w:rPr>
        <w:t>,</w:t>
      </w:r>
      <w:r w:rsidR="009472BD" w:rsidRPr="00C96C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C96C9D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C96C9D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C96C9D" w:rsidSect="0052570D">
          <w:headerReference w:type="default" r:id="rId9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C96C9D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C96C9D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C96C9D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C96C9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C96C9D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BF6013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BF6013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C96C9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C96C9D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C96C9D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C96C9D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C96C9D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C96C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C96C9D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C96C9D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 w:rsidRPr="00C96C9D">
        <w:rPr>
          <w:rFonts w:ascii="Times New Roman" w:hAnsi="Times New Roman" w:cs="Times New Roman"/>
          <w:sz w:val="28"/>
          <w:szCs w:val="28"/>
        </w:rPr>
        <w:t>к</w:t>
      </w:r>
      <w:r w:rsidRPr="00C96C9D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C96C9D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C96C9D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C96C9D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927430" w:rsidRDefault="00927430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927430" w:rsidRPr="00C96C9D" w:rsidRDefault="00927430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96C9D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96C9D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о работе </w:t>
      </w:r>
      <w:r w:rsidR="00C13406" w:rsidRPr="00C96C9D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C96C9D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за</w:t>
      </w:r>
      <w:r w:rsidR="009D7184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DD276A">
        <w:rPr>
          <w:rFonts w:ascii="Times New Roman" w:hAnsi="Times New Roman" w:cs="Times New Roman"/>
          <w:sz w:val="28"/>
          <w:szCs w:val="28"/>
        </w:rPr>
        <w:t>но</w:t>
      </w:r>
      <w:r w:rsidR="00DE7276">
        <w:rPr>
          <w:rFonts w:ascii="Times New Roman" w:hAnsi="Times New Roman" w:cs="Times New Roman"/>
          <w:sz w:val="28"/>
          <w:szCs w:val="28"/>
        </w:rPr>
        <w:t>ябрь</w:t>
      </w:r>
      <w:r w:rsidR="003D79C3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3B43E5" w:rsidRPr="00C96C9D">
        <w:rPr>
          <w:rFonts w:ascii="Times New Roman" w:hAnsi="Times New Roman" w:cs="Times New Roman"/>
          <w:sz w:val="28"/>
          <w:szCs w:val="28"/>
        </w:rPr>
        <w:t>2020</w:t>
      </w:r>
      <w:r w:rsidR="00C13406" w:rsidRPr="00C96C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CFA" w:rsidRDefault="005F1AE8" w:rsidP="00361CFA">
      <w:pPr>
        <w:jc w:val="both"/>
        <w:rPr>
          <w:rFonts w:ascii="Times New Roman" w:hAnsi="Times New Roman" w:cs="Times New Roman"/>
          <w:sz w:val="28"/>
          <w:szCs w:val="28"/>
        </w:rPr>
      </w:pPr>
      <w:r w:rsidRPr="005F1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19 ноября в 15:00 руководитель актерского кружка МБУ «Культурно-развлекательный центр» провела с детьми лекцию на тему: «Традиции и обычаи вайнахов». Маленькие участники узнали для себя много нового и смогли лучше проникнуться восхищением красотой менталитета нашего на</w:t>
      </w:r>
      <w:r>
        <w:rPr>
          <w:rFonts w:ascii="Times New Roman" w:hAnsi="Times New Roman" w:cs="Times New Roman"/>
          <w:sz w:val="28"/>
          <w:szCs w:val="28"/>
        </w:rPr>
        <w:t>рода. Участники- 1, зрители-10.</w:t>
      </w: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23 ноября в 12:00 руководитель кружка по хореографии МБУ «Культурно-развлекательный центр» провел час экологии на тему: «Бросим природе спасательный круг». Цель мероприятия: способствовать экологическому воспитанию учащихся, воспитание любви к родной природе, бережного отношения к её богатствам. Участники- 1, зрители-7.</w:t>
      </w: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Мероприятия, посвященные Дню народного единства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 xml:space="preserve">3 ноября в 14:00 часов руководителем кружка прикладного искусства «Умелые ручки» МБУ «Культурно-развлекательный центр» на базе гимназии № 3 </w:t>
      </w:r>
      <w:r w:rsidRPr="003029EF">
        <w:rPr>
          <w:rFonts w:ascii="Times New Roman" w:hAnsi="Times New Roman" w:cs="Times New Roman"/>
          <w:sz w:val="28"/>
          <w:szCs w:val="28"/>
        </w:rPr>
        <w:lastRenderedPageBreak/>
        <w:t>проведен конкурс рисунков «Сто народов-одна семья», приуроченный Дню народного единства. Участие в мероприятии, приуроченном ко Дню народного единства, приняли воспитанники кружка, которые выполнили рисунки по данной тематике. Цель конкурса: популяризация идеи единения многонационального народа РФ через любовь к Родине, к своему народу, к своей истории. Участники- 1, зрит</w:t>
      </w:r>
      <w:r>
        <w:rPr>
          <w:rFonts w:ascii="Times New Roman" w:hAnsi="Times New Roman" w:cs="Times New Roman"/>
          <w:sz w:val="28"/>
          <w:szCs w:val="28"/>
        </w:rPr>
        <w:t>ели-10.</w:t>
      </w: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Мероприятия, посвящённые 100-летию со дня рождения академика А.Д.Сахарова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20 ноября в 12:00 руководитель актерского кружка МБУ «Культурно-развлекательный центр» провела познавательный час: «Личность и судьба академика А.Д.Сахарова». Цель мероприятия: Знакомство с личностью и судьбой человека, вошедшего в историю государства как великий ученый и правозащитник. Участники- 1, зрители-10.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17 ноября в 14:00 руководитель кружка по хореографии МБУ «Культурно-развлекательный центр» провел информационный час «Терроризм-зло против человечества» Цель мероприятия: сформировать у обучающихся представление о терроризме. Участники- 1, зрители-10.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, алкоголизма и табакокурения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16 ноября в 13:00 руководителем кружка прикладного искусства МБУ «Культурно-развлекательный центр» проведен конкурс детских рисунков «Курение-враг здоровью». Цель конкурса: формирование сознательного негативного отношения детей к курению и понимания необходимости вести здоровый образ жизни. Участники- 9, зрители-10.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>23 ноября в 12:00 руководитель кружка рисования МБУ «Культурно-развлекательный центр» провела со своими учениками беседу на тему: «Наркомания и алкоголизм-как факторы суицидального поведения подростка». Цель беседы: профилактика подросткового суицида, формирование жизнеустойчивых позиций у подростков. Побуждение к размышлениям о ценности человеческой жизни и неповторимости своей собственной. Участники- 1, зрители-10.</w:t>
      </w:r>
    </w:p>
    <w:p w:rsidR="003029EF" w:rsidRPr="003029EF" w:rsidRDefault="003029EF" w:rsidP="00302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EF" w:rsidRPr="003029EF" w:rsidRDefault="003029EF" w:rsidP="0030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EF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правонарушений среди несовершеннолетних</w:t>
      </w:r>
    </w:p>
    <w:p w:rsidR="00361CFA" w:rsidRPr="00361CFA" w:rsidRDefault="003029EF" w:rsidP="00361CFA">
      <w:pPr>
        <w:jc w:val="both"/>
        <w:rPr>
          <w:rFonts w:ascii="Times New Roman" w:hAnsi="Times New Roman" w:cs="Times New Roman"/>
          <w:sz w:val="28"/>
          <w:szCs w:val="28"/>
        </w:rPr>
      </w:pPr>
      <w:r w:rsidRPr="003029EF">
        <w:rPr>
          <w:rFonts w:ascii="Times New Roman" w:hAnsi="Times New Roman" w:cs="Times New Roman"/>
          <w:sz w:val="28"/>
          <w:szCs w:val="28"/>
        </w:rPr>
        <w:t xml:space="preserve">17 ноября в 16:00 руководитель кружка прикладного искусства провела информационный час «Пиши свою жизнь правильно». Руководитель кружка рассказала о том, что жизнь каждого из нас это своя история, автором которой является каждый из нас, и значит, каждый пишет её по-своему. Чтобы свою жизнь написать правильно, нужно четко себе представлять, а что мы хотим от жизни получить, к чему стремимся, что для нас ценно в </w:t>
      </w:r>
      <w:r>
        <w:rPr>
          <w:rFonts w:ascii="Times New Roman" w:hAnsi="Times New Roman" w:cs="Times New Roman"/>
          <w:sz w:val="28"/>
          <w:szCs w:val="28"/>
        </w:rPr>
        <w:t>жизни. Участники- 1, зрители-5.</w:t>
      </w:r>
    </w:p>
    <w:p w:rsidR="00361CFA" w:rsidRPr="00361CFA" w:rsidRDefault="00361CFA" w:rsidP="00361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FA">
        <w:rPr>
          <w:rFonts w:ascii="Times New Roman" w:hAnsi="Times New Roman" w:cs="Times New Roman"/>
          <w:b/>
          <w:sz w:val="28"/>
          <w:szCs w:val="28"/>
        </w:rPr>
        <w:t>Региональный проект «Творческие люди»</w:t>
      </w:r>
    </w:p>
    <w:p w:rsidR="00361CFA" w:rsidRPr="00361CFA" w:rsidRDefault="00361CFA" w:rsidP="00361CFA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A">
        <w:rPr>
          <w:rFonts w:ascii="Times New Roman" w:hAnsi="Times New Roman" w:cs="Times New Roman"/>
          <w:sz w:val="28"/>
          <w:szCs w:val="28"/>
        </w:rPr>
        <w:t xml:space="preserve">26 ноября в 12:00 руководитель кружка рисования МБУ «Культурно-развлекательный центр» провела конкурс </w:t>
      </w:r>
      <w:r w:rsidR="00C740D5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Pr="00361CFA">
        <w:rPr>
          <w:rFonts w:ascii="Times New Roman" w:hAnsi="Times New Roman" w:cs="Times New Roman"/>
          <w:sz w:val="28"/>
          <w:szCs w:val="28"/>
        </w:rPr>
        <w:t>среди воспитанников кружка «Выявляем и развиваем способности и таланты». Цели и задачи мероприятия: выявить и развить творческие способности учащихся. Участники- 9, зрители-18.</w:t>
      </w:r>
    </w:p>
    <w:p w:rsidR="00361CFA" w:rsidRPr="00361CFA" w:rsidRDefault="00361CFA" w:rsidP="00361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CFA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361CFA" w:rsidRPr="00361CFA" w:rsidRDefault="00361CFA" w:rsidP="00361CFA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A">
        <w:rPr>
          <w:rFonts w:ascii="Times New Roman" w:hAnsi="Times New Roman" w:cs="Times New Roman"/>
          <w:sz w:val="28"/>
          <w:szCs w:val="28"/>
        </w:rPr>
        <w:t>4 ноября в 11:00 на площади Дружбы народов состоялось торжественное мероприятие, посвященное завершению автопробега ко Дню народного единства. В автопробеге приняли участие представители всех национальностей, проживающих на территории республики, депутаты Парламента ЧР, члены профсоюзов и иные представители власти. Инициатором данного события выступило Чеченское региональное отделение партии «Единая Россия». Работники МБУ «Культурно-развлекательный центр» приняли участие в подготовке и проведении данной церемонии. Участники- 5, зрители-30.</w:t>
      </w:r>
    </w:p>
    <w:p w:rsidR="002B3526" w:rsidRPr="00361CFA" w:rsidRDefault="00361CFA" w:rsidP="00361CFA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A">
        <w:rPr>
          <w:rFonts w:ascii="Times New Roman" w:hAnsi="Times New Roman" w:cs="Times New Roman"/>
          <w:sz w:val="28"/>
          <w:szCs w:val="28"/>
        </w:rPr>
        <w:t xml:space="preserve">5 ноября в 11:00 в Национальной библиотеке ЧР им. А.А. 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 xml:space="preserve"> состоялась презентация книги (сборника чеченских сказок) «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туьйранаш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>». Проект подразумевает собой единый библиографический указатель "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Туьйранаш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 xml:space="preserve">", где собраны чеченские сказки для детей, как известных авторов, так и народные. Всего на сегодняшний день выпущено 500 экземпляров книг. В которой содержится около 70 сказок. Книга издана грозненской типографией. Над реализацией книги работали заведующая филиалом №11 ЦБС Департамента культуры Мэрии г. Грозного, Заслуженный работник культуры ЧР 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Юсупхаджиева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 xml:space="preserve"> Аза, над версткой и вставкой работал Заслуженный работник культуры, член Союза писателей России Абу </w:t>
      </w:r>
      <w:proofErr w:type="spellStart"/>
      <w:r w:rsidRPr="00361CFA">
        <w:rPr>
          <w:rFonts w:ascii="Times New Roman" w:hAnsi="Times New Roman" w:cs="Times New Roman"/>
          <w:sz w:val="28"/>
          <w:szCs w:val="28"/>
        </w:rPr>
        <w:t>Уциев</w:t>
      </w:r>
      <w:proofErr w:type="spellEnd"/>
      <w:r w:rsidRPr="00361CFA">
        <w:rPr>
          <w:rFonts w:ascii="Times New Roman" w:hAnsi="Times New Roman" w:cs="Times New Roman"/>
          <w:sz w:val="28"/>
          <w:szCs w:val="28"/>
        </w:rPr>
        <w:t>. Работники МБУ «Культурно-развлекательный центр» г. Грозного приняли участие в данном мероприятии. Участники- 5, зрители-30.</w:t>
      </w:r>
    </w:p>
    <w:p w:rsidR="007866AE" w:rsidRDefault="007866AE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C96C9D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lastRenderedPageBreak/>
        <w:t>Клубные формирования</w:t>
      </w:r>
    </w:p>
    <w:p w:rsidR="002B4D3E" w:rsidRDefault="00AA1FB0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</w:t>
      </w:r>
      <w:r w:rsidRPr="00D703E0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D703E0" w:rsidRPr="00D703E0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D703E0">
        <w:rPr>
          <w:rFonts w:ascii="Times New Roman" w:hAnsi="Times New Roman" w:cs="Times New Roman"/>
          <w:sz w:val="28"/>
          <w:szCs w:val="28"/>
        </w:rPr>
        <w:t>клубных ф</w:t>
      </w:r>
      <w:r w:rsidR="003B43E5" w:rsidRPr="00D703E0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D703E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E7159F" w:rsidRDefault="00D703E0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8.Кружок рисования «Цветные ладошки»</w:t>
      </w:r>
    </w:p>
    <w:p w:rsidR="00BB24FA" w:rsidRPr="00E7159F" w:rsidRDefault="00BB24FA" w:rsidP="001E12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50"/>
      </w:tblGrid>
      <w:tr w:rsidR="0081658E" w:rsidTr="0081658E">
        <w:tc>
          <w:tcPr>
            <w:tcW w:w="4077" w:type="dxa"/>
          </w:tcPr>
          <w:p w:rsid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950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рителей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E7159F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 -</w:t>
            </w:r>
            <w:r w:rsidR="0081658E"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C471D1" w:rsidP="00C47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D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5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C471D1" w:rsidP="00C47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D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  <w:tc>
          <w:tcPr>
            <w:tcW w:w="1985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1658E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26F25" w:rsidTr="0081658E">
        <w:tc>
          <w:tcPr>
            <w:tcW w:w="4077" w:type="dxa"/>
          </w:tcPr>
          <w:p w:rsidR="00526F25" w:rsidRPr="0081658E" w:rsidRDefault="00526F25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985" w:type="dxa"/>
          </w:tcPr>
          <w:p w:rsidR="00526F25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26F25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6F25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26F25" w:rsidTr="0081658E">
        <w:tc>
          <w:tcPr>
            <w:tcW w:w="4077" w:type="dxa"/>
          </w:tcPr>
          <w:p w:rsidR="00526F25" w:rsidRDefault="00C471D1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D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ённые 100-летию со дня рождения академика А.Д.Сахарова</w:t>
            </w:r>
          </w:p>
        </w:tc>
        <w:tc>
          <w:tcPr>
            <w:tcW w:w="1985" w:type="dxa"/>
          </w:tcPr>
          <w:p w:rsidR="00526F25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26F25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526F25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159F" w:rsidTr="0081658E">
        <w:tc>
          <w:tcPr>
            <w:tcW w:w="4077" w:type="dxa"/>
          </w:tcPr>
          <w:p w:rsidR="00E7159F" w:rsidRPr="0081658E" w:rsidRDefault="00E7159F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е</w:t>
            </w:r>
          </w:p>
        </w:tc>
        <w:tc>
          <w:tcPr>
            <w:tcW w:w="1985" w:type="dxa"/>
          </w:tcPr>
          <w:p w:rsidR="00E7159F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7159F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E7159F" w:rsidRPr="0081658E" w:rsidRDefault="00C471D1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C23B47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1658E" w:rsidRPr="0081658E" w:rsidRDefault="00C23B47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bookmarkStart w:id="0" w:name="_GoBack"/>
            <w:bookmarkEnd w:id="0"/>
          </w:p>
        </w:tc>
        <w:tc>
          <w:tcPr>
            <w:tcW w:w="1950" w:type="dxa"/>
          </w:tcPr>
          <w:p w:rsidR="0081658E" w:rsidRPr="0081658E" w:rsidRDefault="001F146A" w:rsidP="00FA2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ы 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спубликанских конкурсах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международных конкурсах</w:t>
            </w:r>
          </w:p>
        </w:tc>
        <w:tc>
          <w:tcPr>
            <w:tcW w:w="1985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1658E" w:rsidRPr="0081658E" w:rsidRDefault="00DD276A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E1B8C" w:rsidRDefault="007E1B8C" w:rsidP="007E1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6902" w:rsidRDefault="00016902" w:rsidP="007E1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90" w:rsidRDefault="00E15D2E" w:rsidP="00927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430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ый период провел мероприятий-</w:t>
      </w:r>
      <w:r w:rsidR="003160AD">
        <w:rPr>
          <w:rFonts w:ascii="Times New Roman" w:hAnsi="Times New Roman" w:cs="Times New Roman"/>
          <w:b/>
          <w:sz w:val="28"/>
          <w:szCs w:val="28"/>
        </w:rPr>
        <w:t>12</w:t>
      </w:r>
      <w:r w:rsidRPr="00927430">
        <w:rPr>
          <w:rFonts w:ascii="Times New Roman" w:hAnsi="Times New Roman" w:cs="Times New Roman"/>
          <w:b/>
          <w:sz w:val="28"/>
          <w:szCs w:val="28"/>
        </w:rPr>
        <w:t xml:space="preserve">, в них </w:t>
      </w:r>
      <w:r w:rsidR="00053CCC" w:rsidRPr="00927430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92743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160AD">
        <w:rPr>
          <w:rFonts w:ascii="Times New Roman" w:hAnsi="Times New Roman" w:cs="Times New Roman"/>
          <w:b/>
          <w:sz w:val="28"/>
          <w:szCs w:val="28"/>
        </w:rPr>
        <w:t>37</w:t>
      </w:r>
      <w:r w:rsidRPr="009274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5048" w:rsidRPr="00927430">
        <w:rPr>
          <w:rFonts w:ascii="Times New Roman" w:hAnsi="Times New Roman" w:cs="Times New Roman"/>
          <w:b/>
          <w:sz w:val="28"/>
          <w:szCs w:val="28"/>
        </w:rPr>
        <w:t>зрителей-150</w:t>
      </w:r>
      <w:r w:rsidR="00053CCC" w:rsidRPr="00927430">
        <w:rPr>
          <w:rFonts w:ascii="Times New Roman" w:hAnsi="Times New Roman" w:cs="Times New Roman"/>
          <w:b/>
          <w:sz w:val="28"/>
          <w:szCs w:val="28"/>
        </w:rPr>
        <w:t>.</w:t>
      </w:r>
    </w:p>
    <w:p w:rsidR="00D65DB0" w:rsidRDefault="00D65DB0" w:rsidP="00927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013" w:rsidRDefault="00BF6013" w:rsidP="00927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8C" w:rsidRDefault="007E1B8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6B10" w:rsidRPr="00C96C9D" w:rsidRDefault="001C39BF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C96C9D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М.М. Хусаинов</w:t>
      </w:r>
    </w:p>
    <w:p w:rsidR="00EB461F" w:rsidRDefault="00EB461F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4029FC" w:rsidRPr="00C96C9D" w:rsidRDefault="00AD3C4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C96C9D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3C49">
        <w:rPr>
          <w:rFonts w:ascii="Times New Roman" w:eastAsia="Times New Roman" w:hAnsi="Times New Roman" w:cs="Times New Roman"/>
          <w:sz w:val="18"/>
          <w:szCs w:val="18"/>
        </w:rPr>
        <w:t>783-14-</w:t>
      </w:r>
      <w:r w:rsidR="009B6249" w:rsidRPr="00C96C9D">
        <w:rPr>
          <w:rFonts w:ascii="Times New Roman" w:eastAsia="Times New Roman" w:hAnsi="Times New Roman" w:cs="Times New Roman"/>
          <w:sz w:val="18"/>
          <w:szCs w:val="18"/>
        </w:rPr>
        <w:t>0</w:t>
      </w:r>
      <w:r w:rsidR="00AD3C49"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C96C9D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37" w:rsidRDefault="006A5237" w:rsidP="0015693C">
      <w:pPr>
        <w:spacing w:after="0" w:line="240" w:lineRule="auto"/>
      </w:pPr>
      <w:r>
        <w:separator/>
      </w:r>
    </w:p>
  </w:endnote>
  <w:endnote w:type="continuationSeparator" w:id="0">
    <w:p w:rsidR="006A5237" w:rsidRDefault="006A5237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37" w:rsidRDefault="006A5237" w:rsidP="0015693C">
      <w:pPr>
        <w:spacing w:after="0" w:line="240" w:lineRule="auto"/>
      </w:pPr>
      <w:r>
        <w:separator/>
      </w:r>
    </w:p>
  </w:footnote>
  <w:footnote w:type="continuationSeparator" w:id="0">
    <w:p w:rsidR="006A5237" w:rsidRDefault="006A5237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6A5237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C70BE"/>
    <w:multiLevelType w:val="multilevel"/>
    <w:tmpl w:val="E6F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06790"/>
    <w:rsid w:val="00006D00"/>
    <w:rsid w:val="00007EFD"/>
    <w:rsid w:val="000152C3"/>
    <w:rsid w:val="00016902"/>
    <w:rsid w:val="000200A8"/>
    <w:rsid w:val="00020593"/>
    <w:rsid w:val="00025215"/>
    <w:rsid w:val="00031E4B"/>
    <w:rsid w:val="00032559"/>
    <w:rsid w:val="00035B23"/>
    <w:rsid w:val="00041503"/>
    <w:rsid w:val="00041CB5"/>
    <w:rsid w:val="00042CE0"/>
    <w:rsid w:val="00044152"/>
    <w:rsid w:val="00052FC0"/>
    <w:rsid w:val="00053CCC"/>
    <w:rsid w:val="00057E5E"/>
    <w:rsid w:val="00060294"/>
    <w:rsid w:val="000604F1"/>
    <w:rsid w:val="000609EB"/>
    <w:rsid w:val="00070332"/>
    <w:rsid w:val="00073DF0"/>
    <w:rsid w:val="00080582"/>
    <w:rsid w:val="000829DB"/>
    <w:rsid w:val="00086081"/>
    <w:rsid w:val="000901EA"/>
    <w:rsid w:val="00095F3E"/>
    <w:rsid w:val="00096737"/>
    <w:rsid w:val="00096DAE"/>
    <w:rsid w:val="0009796F"/>
    <w:rsid w:val="000A1A6E"/>
    <w:rsid w:val="000A4536"/>
    <w:rsid w:val="000A6110"/>
    <w:rsid w:val="000A6DA0"/>
    <w:rsid w:val="000A774B"/>
    <w:rsid w:val="000A7F14"/>
    <w:rsid w:val="000C0587"/>
    <w:rsid w:val="000C0E9A"/>
    <w:rsid w:val="000C4390"/>
    <w:rsid w:val="000C57B6"/>
    <w:rsid w:val="000C6CF0"/>
    <w:rsid w:val="000C743C"/>
    <w:rsid w:val="000D3FEA"/>
    <w:rsid w:val="000D6361"/>
    <w:rsid w:val="000E303A"/>
    <w:rsid w:val="000E6E91"/>
    <w:rsid w:val="000F028D"/>
    <w:rsid w:val="000F02B7"/>
    <w:rsid w:val="000F3D9C"/>
    <w:rsid w:val="000F41E6"/>
    <w:rsid w:val="000F5CB3"/>
    <w:rsid w:val="00101B50"/>
    <w:rsid w:val="001056AD"/>
    <w:rsid w:val="0010726D"/>
    <w:rsid w:val="00111217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64C08"/>
    <w:rsid w:val="001756C3"/>
    <w:rsid w:val="00175BD7"/>
    <w:rsid w:val="00180252"/>
    <w:rsid w:val="00180FBA"/>
    <w:rsid w:val="001815F9"/>
    <w:rsid w:val="00181651"/>
    <w:rsid w:val="00181806"/>
    <w:rsid w:val="001864EA"/>
    <w:rsid w:val="00191905"/>
    <w:rsid w:val="00195EBE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39BF"/>
    <w:rsid w:val="001C75E3"/>
    <w:rsid w:val="001D0E6C"/>
    <w:rsid w:val="001D49C3"/>
    <w:rsid w:val="001D6271"/>
    <w:rsid w:val="001D6E35"/>
    <w:rsid w:val="001D7FC6"/>
    <w:rsid w:val="001E1222"/>
    <w:rsid w:val="001E1261"/>
    <w:rsid w:val="001F146A"/>
    <w:rsid w:val="001F1945"/>
    <w:rsid w:val="001F7EDA"/>
    <w:rsid w:val="0020047C"/>
    <w:rsid w:val="00203835"/>
    <w:rsid w:val="00203BF3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3C49"/>
    <w:rsid w:val="002642BB"/>
    <w:rsid w:val="00265BF5"/>
    <w:rsid w:val="00272596"/>
    <w:rsid w:val="0027352F"/>
    <w:rsid w:val="0027591F"/>
    <w:rsid w:val="00275BE5"/>
    <w:rsid w:val="002814EE"/>
    <w:rsid w:val="0028169E"/>
    <w:rsid w:val="0028387F"/>
    <w:rsid w:val="00292166"/>
    <w:rsid w:val="002927CC"/>
    <w:rsid w:val="0029419B"/>
    <w:rsid w:val="00294319"/>
    <w:rsid w:val="002950C1"/>
    <w:rsid w:val="0029547B"/>
    <w:rsid w:val="0029591D"/>
    <w:rsid w:val="002A1474"/>
    <w:rsid w:val="002A341E"/>
    <w:rsid w:val="002B3526"/>
    <w:rsid w:val="002B4D3E"/>
    <w:rsid w:val="002C0C3D"/>
    <w:rsid w:val="002C1D6B"/>
    <w:rsid w:val="002C1E07"/>
    <w:rsid w:val="002C43C1"/>
    <w:rsid w:val="002C50A1"/>
    <w:rsid w:val="002D31BF"/>
    <w:rsid w:val="002D3D30"/>
    <w:rsid w:val="002D7FA4"/>
    <w:rsid w:val="002E1992"/>
    <w:rsid w:val="002E4F38"/>
    <w:rsid w:val="002E6B9C"/>
    <w:rsid w:val="002F7596"/>
    <w:rsid w:val="00300DCF"/>
    <w:rsid w:val="003029EF"/>
    <w:rsid w:val="00303225"/>
    <w:rsid w:val="00310C7A"/>
    <w:rsid w:val="00310C86"/>
    <w:rsid w:val="003158CE"/>
    <w:rsid w:val="003160AD"/>
    <w:rsid w:val="00316316"/>
    <w:rsid w:val="00317CD1"/>
    <w:rsid w:val="00320353"/>
    <w:rsid w:val="00322222"/>
    <w:rsid w:val="00324522"/>
    <w:rsid w:val="00330779"/>
    <w:rsid w:val="003355D4"/>
    <w:rsid w:val="0033632B"/>
    <w:rsid w:val="003431E0"/>
    <w:rsid w:val="0034484B"/>
    <w:rsid w:val="00346A95"/>
    <w:rsid w:val="003544A7"/>
    <w:rsid w:val="00361C87"/>
    <w:rsid w:val="00361CFA"/>
    <w:rsid w:val="0036228B"/>
    <w:rsid w:val="00364906"/>
    <w:rsid w:val="0036591A"/>
    <w:rsid w:val="00372D82"/>
    <w:rsid w:val="0037334E"/>
    <w:rsid w:val="003756B1"/>
    <w:rsid w:val="003756D1"/>
    <w:rsid w:val="003830E7"/>
    <w:rsid w:val="00385AEF"/>
    <w:rsid w:val="003861A8"/>
    <w:rsid w:val="00386B77"/>
    <w:rsid w:val="003915EC"/>
    <w:rsid w:val="003943B0"/>
    <w:rsid w:val="00394C25"/>
    <w:rsid w:val="00395533"/>
    <w:rsid w:val="003976A6"/>
    <w:rsid w:val="003A0008"/>
    <w:rsid w:val="003A101C"/>
    <w:rsid w:val="003A1EE9"/>
    <w:rsid w:val="003A56CD"/>
    <w:rsid w:val="003A767D"/>
    <w:rsid w:val="003A7BA9"/>
    <w:rsid w:val="003B2B85"/>
    <w:rsid w:val="003B35D9"/>
    <w:rsid w:val="003B3DD1"/>
    <w:rsid w:val="003B43E5"/>
    <w:rsid w:val="003C16E6"/>
    <w:rsid w:val="003C53CB"/>
    <w:rsid w:val="003C6300"/>
    <w:rsid w:val="003D1F15"/>
    <w:rsid w:val="003D2587"/>
    <w:rsid w:val="003D2CE8"/>
    <w:rsid w:val="003D79C3"/>
    <w:rsid w:val="003E0723"/>
    <w:rsid w:val="003E19FB"/>
    <w:rsid w:val="003E4ADD"/>
    <w:rsid w:val="003F4BA2"/>
    <w:rsid w:val="003F4DC6"/>
    <w:rsid w:val="003F6038"/>
    <w:rsid w:val="003F693F"/>
    <w:rsid w:val="003F6C20"/>
    <w:rsid w:val="004024BE"/>
    <w:rsid w:val="004029FC"/>
    <w:rsid w:val="004035A9"/>
    <w:rsid w:val="00403D11"/>
    <w:rsid w:val="00410A56"/>
    <w:rsid w:val="004122D0"/>
    <w:rsid w:val="00415052"/>
    <w:rsid w:val="0042021F"/>
    <w:rsid w:val="00425E40"/>
    <w:rsid w:val="00426BF0"/>
    <w:rsid w:val="00432DC6"/>
    <w:rsid w:val="004346CD"/>
    <w:rsid w:val="00437871"/>
    <w:rsid w:val="00440329"/>
    <w:rsid w:val="004463D8"/>
    <w:rsid w:val="00446A45"/>
    <w:rsid w:val="004471EB"/>
    <w:rsid w:val="00452811"/>
    <w:rsid w:val="004541CB"/>
    <w:rsid w:val="0045437A"/>
    <w:rsid w:val="0045497D"/>
    <w:rsid w:val="00461566"/>
    <w:rsid w:val="00465853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D7F83"/>
    <w:rsid w:val="004E6719"/>
    <w:rsid w:val="004F2A04"/>
    <w:rsid w:val="004F2ECA"/>
    <w:rsid w:val="004F40DC"/>
    <w:rsid w:val="004F709A"/>
    <w:rsid w:val="00501886"/>
    <w:rsid w:val="00513010"/>
    <w:rsid w:val="00513AF3"/>
    <w:rsid w:val="005212E6"/>
    <w:rsid w:val="00523928"/>
    <w:rsid w:val="0052570D"/>
    <w:rsid w:val="00526F25"/>
    <w:rsid w:val="005303E9"/>
    <w:rsid w:val="005320A0"/>
    <w:rsid w:val="00533F33"/>
    <w:rsid w:val="00534640"/>
    <w:rsid w:val="00540E26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0564"/>
    <w:rsid w:val="00583E5F"/>
    <w:rsid w:val="00595D30"/>
    <w:rsid w:val="00596BD1"/>
    <w:rsid w:val="005A4C20"/>
    <w:rsid w:val="005A6EB8"/>
    <w:rsid w:val="005B1F57"/>
    <w:rsid w:val="005B25E1"/>
    <w:rsid w:val="005B337F"/>
    <w:rsid w:val="005B5915"/>
    <w:rsid w:val="005B6641"/>
    <w:rsid w:val="005B7530"/>
    <w:rsid w:val="005C15E4"/>
    <w:rsid w:val="005C1847"/>
    <w:rsid w:val="005C2309"/>
    <w:rsid w:val="005C3AE6"/>
    <w:rsid w:val="005D152A"/>
    <w:rsid w:val="005D7032"/>
    <w:rsid w:val="005D74EA"/>
    <w:rsid w:val="005E4FA3"/>
    <w:rsid w:val="005F17F9"/>
    <w:rsid w:val="005F184A"/>
    <w:rsid w:val="005F1AE8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16851"/>
    <w:rsid w:val="00622AAD"/>
    <w:rsid w:val="00622BD5"/>
    <w:rsid w:val="006231C8"/>
    <w:rsid w:val="006238BF"/>
    <w:rsid w:val="00627BF0"/>
    <w:rsid w:val="00630B25"/>
    <w:rsid w:val="006311E0"/>
    <w:rsid w:val="00631D88"/>
    <w:rsid w:val="00636199"/>
    <w:rsid w:val="00637EFA"/>
    <w:rsid w:val="0064269D"/>
    <w:rsid w:val="00642F0C"/>
    <w:rsid w:val="006459D8"/>
    <w:rsid w:val="00645C87"/>
    <w:rsid w:val="006471C8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50F8"/>
    <w:rsid w:val="006765C9"/>
    <w:rsid w:val="006805C8"/>
    <w:rsid w:val="00685BB4"/>
    <w:rsid w:val="00690422"/>
    <w:rsid w:val="006905C8"/>
    <w:rsid w:val="00694337"/>
    <w:rsid w:val="006965B0"/>
    <w:rsid w:val="0069663B"/>
    <w:rsid w:val="006968C0"/>
    <w:rsid w:val="006A077B"/>
    <w:rsid w:val="006A1E6D"/>
    <w:rsid w:val="006A5237"/>
    <w:rsid w:val="006A6B10"/>
    <w:rsid w:val="006B0C1C"/>
    <w:rsid w:val="006C16DA"/>
    <w:rsid w:val="006D0454"/>
    <w:rsid w:val="006D0875"/>
    <w:rsid w:val="006D284B"/>
    <w:rsid w:val="006D467E"/>
    <w:rsid w:val="006D6ED7"/>
    <w:rsid w:val="006D77BB"/>
    <w:rsid w:val="006E0171"/>
    <w:rsid w:val="006E0C19"/>
    <w:rsid w:val="006E188F"/>
    <w:rsid w:val="006F2BFD"/>
    <w:rsid w:val="006F30D0"/>
    <w:rsid w:val="006F559E"/>
    <w:rsid w:val="00700979"/>
    <w:rsid w:val="00704BFA"/>
    <w:rsid w:val="00704D4E"/>
    <w:rsid w:val="00710DFB"/>
    <w:rsid w:val="007204AA"/>
    <w:rsid w:val="00724A5E"/>
    <w:rsid w:val="00724FAC"/>
    <w:rsid w:val="0072583A"/>
    <w:rsid w:val="00727235"/>
    <w:rsid w:val="00730569"/>
    <w:rsid w:val="0073289B"/>
    <w:rsid w:val="00732FB4"/>
    <w:rsid w:val="007379AA"/>
    <w:rsid w:val="00744360"/>
    <w:rsid w:val="00751342"/>
    <w:rsid w:val="00753033"/>
    <w:rsid w:val="007542A2"/>
    <w:rsid w:val="00756E28"/>
    <w:rsid w:val="00765048"/>
    <w:rsid w:val="007804BB"/>
    <w:rsid w:val="0078260E"/>
    <w:rsid w:val="007866AE"/>
    <w:rsid w:val="0079216E"/>
    <w:rsid w:val="007A3C18"/>
    <w:rsid w:val="007A788D"/>
    <w:rsid w:val="007B24C8"/>
    <w:rsid w:val="007B389D"/>
    <w:rsid w:val="007B43F1"/>
    <w:rsid w:val="007C0319"/>
    <w:rsid w:val="007C3672"/>
    <w:rsid w:val="007C6845"/>
    <w:rsid w:val="007C7021"/>
    <w:rsid w:val="007D0CB7"/>
    <w:rsid w:val="007E1B8C"/>
    <w:rsid w:val="007F2198"/>
    <w:rsid w:val="007F7ECD"/>
    <w:rsid w:val="00803393"/>
    <w:rsid w:val="00804EBE"/>
    <w:rsid w:val="00805739"/>
    <w:rsid w:val="008121BB"/>
    <w:rsid w:val="00812334"/>
    <w:rsid w:val="00813257"/>
    <w:rsid w:val="00813289"/>
    <w:rsid w:val="00813A48"/>
    <w:rsid w:val="0081401D"/>
    <w:rsid w:val="0081457B"/>
    <w:rsid w:val="00815CF9"/>
    <w:rsid w:val="0081658E"/>
    <w:rsid w:val="00817B55"/>
    <w:rsid w:val="00817C80"/>
    <w:rsid w:val="00821C91"/>
    <w:rsid w:val="008261A8"/>
    <w:rsid w:val="00826BB0"/>
    <w:rsid w:val="00831720"/>
    <w:rsid w:val="00831CDE"/>
    <w:rsid w:val="00832094"/>
    <w:rsid w:val="008376CB"/>
    <w:rsid w:val="0085043C"/>
    <w:rsid w:val="00852CE3"/>
    <w:rsid w:val="00854802"/>
    <w:rsid w:val="0085519C"/>
    <w:rsid w:val="00856AEE"/>
    <w:rsid w:val="00864580"/>
    <w:rsid w:val="00864D4B"/>
    <w:rsid w:val="00866ED6"/>
    <w:rsid w:val="00870879"/>
    <w:rsid w:val="00873AC8"/>
    <w:rsid w:val="00876843"/>
    <w:rsid w:val="00877841"/>
    <w:rsid w:val="00880BEA"/>
    <w:rsid w:val="0088499E"/>
    <w:rsid w:val="00884A4A"/>
    <w:rsid w:val="00887481"/>
    <w:rsid w:val="00887FF1"/>
    <w:rsid w:val="0089172B"/>
    <w:rsid w:val="008A112A"/>
    <w:rsid w:val="008A3638"/>
    <w:rsid w:val="008A38AA"/>
    <w:rsid w:val="008A3ADE"/>
    <w:rsid w:val="008A79CC"/>
    <w:rsid w:val="008B0F5E"/>
    <w:rsid w:val="008B14EF"/>
    <w:rsid w:val="008B6EC4"/>
    <w:rsid w:val="008B7252"/>
    <w:rsid w:val="008C3626"/>
    <w:rsid w:val="008C4D80"/>
    <w:rsid w:val="008C4FBC"/>
    <w:rsid w:val="008C6E0F"/>
    <w:rsid w:val="008C7F94"/>
    <w:rsid w:val="008D0578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2575"/>
    <w:rsid w:val="008F35AB"/>
    <w:rsid w:val="008F3DB7"/>
    <w:rsid w:val="00900A5E"/>
    <w:rsid w:val="00900F57"/>
    <w:rsid w:val="00904650"/>
    <w:rsid w:val="00905ABB"/>
    <w:rsid w:val="009077B5"/>
    <w:rsid w:val="00907A08"/>
    <w:rsid w:val="0091419E"/>
    <w:rsid w:val="0091465D"/>
    <w:rsid w:val="00915135"/>
    <w:rsid w:val="00915E80"/>
    <w:rsid w:val="009167DF"/>
    <w:rsid w:val="0091732E"/>
    <w:rsid w:val="00927340"/>
    <w:rsid w:val="00927430"/>
    <w:rsid w:val="009321C8"/>
    <w:rsid w:val="00933F2C"/>
    <w:rsid w:val="00935C91"/>
    <w:rsid w:val="00937984"/>
    <w:rsid w:val="00937D1E"/>
    <w:rsid w:val="00940F99"/>
    <w:rsid w:val="009429D1"/>
    <w:rsid w:val="009472BD"/>
    <w:rsid w:val="009512C1"/>
    <w:rsid w:val="00952BDB"/>
    <w:rsid w:val="00953094"/>
    <w:rsid w:val="009574A4"/>
    <w:rsid w:val="009603FD"/>
    <w:rsid w:val="009624DF"/>
    <w:rsid w:val="00964BA8"/>
    <w:rsid w:val="00966A34"/>
    <w:rsid w:val="009673DF"/>
    <w:rsid w:val="009723F5"/>
    <w:rsid w:val="00975529"/>
    <w:rsid w:val="00981ADC"/>
    <w:rsid w:val="00981E23"/>
    <w:rsid w:val="0098257D"/>
    <w:rsid w:val="009834C0"/>
    <w:rsid w:val="00991BB3"/>
    <w:rsid w:val="00992D2D"/>
    <w:rsid w:val="0099631C"/>
    <w:rsid w:val="0099632B"/>
    <w:rsid w:val="00996AC6"/>
    <w:rsid w:val="009970CA"/>
    <w:rsid w:val="009A0A58"/>
    <w:rsid w:val="009A163F"/>
    <w:rsid w:val="009A3971"/>
    <w:rsid w:val="009A6235"/>
    <w:rsid w:val="009B07C6"/>
    <w:rsid w:val="009B328C"/>
    <w:rsid w:val="009B3D6E"/>
    <w:rsid w:val="009B6249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070F"/>
    <w:rsid w:val="009E1BFF"/>
    <w:rsid w:val="009E489F"/>
    <w:rsid w:val="009F5769"/>
    <w:rsid w:val="00A02AA1"/>
    <w:rsid w:val="00A0435B"/>
    <w:rsid w:val="00A103E5"/>
    <w:rsid w:val="00A112E3"/>
    <w:rsid w:val="00A115AC"/>
    <w:rsid w:val="00A150FA"/>
    <w:rsid w:val="00A16AF4"/>
    <w:rsid w:val="00A177C9"/>
    <w:rsid w:val="00A20585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5D92"/>
    <w:rsid w:val="00AB7494"/>
    <w:rsid w:val="00AC58EF"/>
    <w:rsid w:val="00AC70C5"/>
    <w:rsid w:val="00AD21D2"/>
    <w:rsid w:val="00AD2D1C"/>
    <w:rsid w:val="00AD3C49"/>
    <w:rsid w:val="00AD73C4"/>
    <w:rsid w:val="00AD747B"/>
    <w:rsid w:val="00AE07A5"/>
    <w:rsid w:val="00AE436A"/>
    <w:rsid w:val="00AE71C5"/>
    <w:rsid w:val="00AF24FB"/>
    <w:rsid w:val="00AF46A4"/>
    <w:rsid w:val="00B01120"/>
    <w:rsid w:val="00B01789"/>
    <w:rsid w:val="00B02BF9"/>
    <w:rsid w:val="00B03EEC"/>
    <w:rsid w:val="00B063D1"/>
    <w:rsid w:val="00B12887"/>
    <w:rsid w:val="00B30745"/>
    <w:rsid w:val="00B31E97"/>
    <w:rsid w:val="00B35671"/>
    <w:rsid w:val="00B40D74"/>
    <w:rsid w:val="00B50581"/>
    <w:rsid w:val="00B517BB"/>
    <w:rsid w:val="00B521F8"/>
    <w:rsid w:val="00B52EF4"/>
    <w:rsid w:val="00B5393B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324A"/>
    <w:rsid w:val="00B849CD"/>
    <w:rsid w:val="00B863CF"/>
    <w:rsid w:val="00B879DF"/>
    <w:rsid w:val="00B9082D"/>
    <w:rsid w:val="00B954EB"/>
    <w:rsid w:val="00BA03B1"/>
    <w:rsid w:val="00BA1576"/>
    <w:rsid w:val="00BA192C"/>
    <w:rsid w:val="00BA452C"/>
    <w:rsid w:val="00BA6083"/>
    <w:rsid w:val="00BB10E2"/>
    <w:rsid w:val="00BB17D0"/>
    <w:rsid w:val="00BB1A64"/>
    <w:rsid w:val="00BB24FA"/>
    <w:rsid w:val="00BB6A4C"/>
    <w:rsid w:val="00BB73A4"/>
    <w:rsid w:val="00BB7A85"/>
    <w:rsid w:val="00BC04B7"/>
    <w:rsid w:val="00BD16D1"/>
    <w:rsid w:val="00BE1063"/>
    <w:rsid w:val="00BE2006"/>
    <w:rsid w:val="00BE32E8"/>
    <w:rsid w:val="00BF0402"/>
    <w:rsid w:val="00BF194B"/>
    <w:rsid w:val="00BF5C79"/>
    <w:rsid w:val="00BF6013"/>
    <w:rsid w:val="00C009E9"/>
    <w:rsid w:val="00C03145"/>
    <w:rsid w:val="00C04A09"/>
    <w:rsid w:val="00C07DE9"/>
    <w:rsid w:val="00C10F19"/>
    <w:rsid w:val="00C13406"/>
    <w:rsid w:val="00C14FE0"/>
    <w:rsid w:val="00C15227"/>
    <w:rsid w:val="00C21071"/>
    <w:rsid w:val="00C23B47"/>
    <w:rsid w:val="00C2407E"/>
    <w:rsid w:val="00C2693F"/>
    <w:rsid w:val="00C35688"/>
    <w:rsid w:val="00C403B0"/>
    <w:rsid w:val="00C4062D"/>
    <w:rsid w:val="00C412BD"/>
    <w:rsid w:val="00C44FA7"/>
    <w:rsid w:val="00C44FF0"/>
    <w:rsid w:val="00C471D1"/>
    <w:rsid w:val="00C517AF"/>
    <w:rsid w:val="00C55624"/>
    <w:rsid w:val="00C6259D"/>
    <w:rsid w:val="00C6378B"/>
    <w:rsid w:val="00C740D5"/>
    <w:rsid w:val="00C74473"/>
    <w:rsid w:val="00C7457A"/>
    <w:rsid w:val="00C82EBA"/>
    <w:rsid w:val="00C919A6"/>
    <w:rsid w:val="00C92CA9"/>
    <w:rsid w:val="00C94532"/>
    <w:rsid w:val="00C94D95"/>
    <w:rsid w:val="00C9592F"/>
    <w:rsid w:val="00C96C9D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D722C"/>
    <w:rsid w:val="00CE47B9"/>
    <w:rsid w:val="00CF4216"/>
    <w:rsid w:val="00CF512C"/>
    <w:rsid w:val="00D048C1"/>
    <w:rsid w:val="00D1063B"/>
    <w:rsid w:val="00D15BF7"/>
    <w:rsid w:val="00D223A2"/>
    <w:rsid w:val="00D26D1E"/>
    <w:rsid w:val="00D278A8"/>
    <w:rsid w:val="00D30E02"/>
    <w:rsid w:val="00D32ADB"/>
    <w:rsid w:val="00D34458"/>
    <w:rsid w:val="00D34691"/>
    <w:rsid w:val="00D364D7"/>
    <w:rsid w:val="00D405AB"/>
    <w:rsid w:val="00D40B0E"/>
    <w:rsid w:val="00D469C9"/>
    <w:rsid w:val="00D51001"/>
    <w:rsid w:val="00D51182"/>
    <w:rsid w:val="00D51512"/>
    <w:rsid w:val="00D52060"/>
    <w:rsid w:val="00D6153B"/>
    <w:rsid w:val="00D617CF"/>
    <w:rsid w:val="00D62BF7"/>
    <w:rsid w:val="00D6506C"/>
    <w:rsid w:val="00D65DB0"/>
    <w:rsid w:val="00D6601A"/>
    <w:rsid w:val="00D703E0"/>
    <w:rsid w:val="00D72735"/>
    <w:rsid w:val="00D838A9"/>
    <w:rsid w:val="00D87782"/>
    <w:rsid w:val="00D87C24"/>
    <w:rsid w:val="00D9065E"/>
    <w:rsid w:val="00D942BC"/>
    <w:rsid w:val="00D95D17"/>
    <w:rsid w:val="00D966E1"/>
    <w:rsid w:val="00D97E15"/>
    <w:rsid w:val="00DA1614"/>
    <w:rsid w:val="00DA17CE"/>
    <w:rsid w:val="00DA692D"/>
    <w:rsid w:val="00DA6E3C"/>
    <w:rsid w:val="00DB332B"/>
    <w:rsid w:val="00DB4407"/>
    <w:rsid w:val="00DB4750"/>
    <w:rsid w:val="00DC1257"/>
    <w:rsid w:val="00DC2AB0"/>
    <w:rsid w:val="00DC2F05"/>
    <w:rsid w:val="00DC4AC6"/>
    <w:rsid w:val="00DC7D4F"/>
    <w:rsid w:val="00DD0B0C"/>
    <w:rsid w:val="00DD276A"/>
    <w:rsid w:val="00DD509F"/>
    <w:rsid w:val="00DE54C0"/>
    <w:rsid w:val="00DE7276"/>
    <w:rsid w:val="00DF5491"/>
    <w:rsid w:val="00DF6E39"/>
    <w:rsid w:val="00E029BA"/>
    <w:rsid w:val="00E04776"/>
    <w:rsid w:val="00E11684"/>
    <w:rsid w:val="00E15D2E"/>
    <w:rsid w:val="00E25695"/>
    <w:rsid w:val="00E4217D"/>
    <w:rsid w:val="00E437A0"/>
    <w:rsid w:val="00E508DD"/>
    <w:rsid w:val="00E5135B"/>
    <w:rsid w:val="00E5769A"/>
    <w:rsid w:val="00E66688"/>
    <w:rsid w:val="00E672B0"/>
    <w:rsid w:val="00E6763E"/>
    <w:rsid w:val="00E67933"/>
    <w:rsid w:val="00E7159F"/>
    <w:rsid w:val="00E738F9"/>
    <w:rsid w:val="00E85542"/>
    <w:rsid w:val="00E859C3"/>
    <w:rsid w:val="00E85DE4"/>
    <w:rsid w:val="00E872B2"/>
    <w:rsid w:val="00E90732"/>
    <w:rsid w:val="00E92D47"/>
    <w:rsid w:val="00E9371A"/>
    <w:rsid w:val="00E95DAE"/>
    <w:rsid w:val="00EA024C"/>
    <w:rsid w:val="00EA70F9"/>
    <w:rsid w:val="00EB025A"/>
    <w:rsid w:val="00EB461F"/>
    <w:rsid w:val="00EB7513"/>
    <w:rsid w:val="00EB7BCF"/>
    <w:rsid w:val="00EC1517"/>
    <w:rsid w:val="00EC1A75"/>
    <w:rsid w:val="00EC4C66"/>
    <w:rsid w:val="00EC779C"/>
    <w:rsid w:val="00ED2282"/>
    <w:rsid w:val="00ED488B"/>
    <w:rsid w:val="00ED4A79"/>
    <w:rsid w:val="00ED55E7"/>
    <w:rsid w:val="00ED7256"/>
    <w:rsid w:val="00EE0E30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27E2"/>
    <w:rsid w:val="00F067A2"/>
    <w:rsid w:val="00F06E25"/>
    <w:rsid w:val="00F078A9"/>
    <w:rsid w:val="00F10B8F"/>
    <w:rsid w:val="00F16413"/>
    <w:rsid w:val="00F1664C"/>
    <w:rsid w:val="00F20342"/>
    <w:rsid w:val="00F2106B"/>
    <w:rsid w:val="00F23BC0"/>
    <w:rsid w:val="00F25477"/>
    <w:rsid w:val="00F30EB3"/>
    <w:rsid w:val="00F31374"/>
    <w:rsid w:val="00F31C1B"/>
    <w:rsid w:val="00F3210B"/>
    <w:rsid w:val="00F32476"/>
    <w:rsid w:val="00F32EF8"/>
    <w:rsid w:val="00F342CE"/>
    <w:rsid w:val="00F344CC"/>
    <w:rsid w:val="00F44ECD"/>
    <w:rsid w:val="00F46CC8"/>
    <w:rsid w:val="00F46E8F"/>
    <w:rsid w:val="00F51748"/>
    <w:rsid w:val="00F5206A"/>
    <w:rsid w:val="00F521E1"/>
    <w:rsid w:val="00F52B20"/>
    <w:rsid w:val="00F54DC0"/>
    <w:rsid w:val="00F610E2"/>
    <w:rsid w:val="00F61203"/>
    <w:rsid w:val="00F6346E"/>
    <w:rsid w:val="00F66434"/>
    <w:rsid w:val="00F66BAB"/>
    <w:rsid w:val="00F70C16"/>
    <w:rsid w:val="00F7298D"/>
    <w:rsid w:val="00F73F27"/>
    <w:rsid w:val="00F7455D"/>
    <w:rsid w:val="00F75B12"/>
    <w:rsid w:val="00F7796B"/>
    <w:rsid w:val="00F80ECF"/>
    <w:rsid w:val="00F85AC1"/>
    <w:rsid w:val="00F90BAA"/>
    <w:rsid w:val="00F97588"/>
    <w:rsid w:val="00FA250D"/>
    <w:rsid w:val="00FA3BB0"/>
    <w:rsid w:val="00FA40B4"/>
    <w:rsid w:val="00FA4A68"/>
    <w:rsid w:val="00FA536F"/>
    <w:rsid w:val="00FA54C7"/>
    <w:rsid w:val="00FA6377"/>
    <w:rsid w:val="00FC32C4"/>
    <w:rsid w:val="00FC4227"/>
    <w:rsid w:val="00FD1456"/>
    <w:rsid w:val="00FD3D27"/>
    <w:rsid w:val="00FD4918"/>
    <w:rsid w:val="00FD769F"/>
    <w:rsid w:val="00FE00C9"/>
    <w:rsid w:val="00FE06B2"/>
    <w:rsid w:val="00FF18EF"/>
    <w:rsid w:val="00FF2347"/>
    <w:rsid w:val="00FF5FFD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F94-6198-4CDE-820C-A906EF77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460</cp:revision>
  <cp:lastPrinted>2020-09-25T12:26:00Z</cp:lastPrinted>
  <dcterms:created xsi:type="dcterms:W3CDTF">2018-08-08T11:15:00Z</dcterms:created>
  <dcterms:modified xsi:type="dcterms:W3CDTF">2020-11-30T07:34:00Z</dcterms:modified>
</cp:coreProperties>
</file>